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813082" w:rsidTr="00484AE2">
        <w:trPr>
          <w:cantSplit/>
          <w:trHeight w:val="180"/>
          <w:jc w:val="center"/>
        </w:trPr>
        <w:tc>
          <w:tcPr>
            <w:tcW w:w="9598" w:type="dxa"/>
          </w:tcPr>
          <w:p w:rsidR="00813082" w:rsidRDefault="00813082" w:rsidP="00484AE2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082" w:rsidTr="00484AE2">
        <w:trPr>
          <w:cantSplit/>
          <w:trHeight w:val="180"/>
          <w:jc w:val="center"/>
        </w:trPr>
        <w:tc>
          <w:tcPr>
            <w:tcW w:w="9598" w:type="dxa"/>
          </w:tcPr>
          <w:p w:rsidR="00813082" w:rsidRDefault="00813082" w:rsidP="00484AE2">
            <w:pPr>
              <w:spacing w:line="240" w:lineRule="atLeast"/>
              <w:jc w:val="center"/>
              <w:rPr>
                <w:caps/>
                <w:sz w:val="22"/>
              </w:rPr>
            </w:pPr>
            <w:r w:rsidRPr="00FB491F">
              <w:rPr>
                <w:caps/>
                <w:sz w:val="22"/>
              </w:rPr>
              <w:t>МИНОБРНАУКИ РОССИИ</w:t>
            </w:r>
          </w:p>
          <w:p w:rsidR="00813082" w:rsidRDefault="00813082" w:rsidP="00484AE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813082" w:rsidTr="00484AE2">
        <w:trPr>
          <w:cantSplit/>
          <w:trHeight w:val="18"/>
          <w:jc w:val="center"/>
        </w:trPr>
        <w:tc>
          <w:tcPr>
            <w:tcW w:w="9598" w:type="dxa"/>
          </w:tcPr>
          <w:p w:rsidR="00813082" w:rsidRPr="00FB491F" w:rsidRDefault="00813082" w:rsidP="00484AE2">
            <w:pPr>
              <w:spacing w:line="240" w:lineRule="exact"/>
              <w:jc w:val="center"/>
              <w:rPr>
                <w:sz w:val="24"/>
              </w:rPr>
            </w:pPr>
            <w:r w:rsidRPr="00FB491F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13082" w:rsidRPr="00FB491F" w:rsidRDefault="00813082" w:rsidP="00484AE2">
            <w:pPr>
              <w:spacing w:line="240" w:lineRule="exact"/>
              <w:jc w:val="center"/>
              <w:rPr>
                <w:sz w:val="24"/>
              </w:rPr>
            </w:pPr>
            <w:r w:rsidRPr="00FB491F">
              <w:rPr>
                <w:sz w:val="24"/>
              </w:rPr>
              <w:t xml:space="preserve"> высшего образования</w:t>
            </w:r>
          </w:p>
          <w:p w:rsidR="00813082" w:rsidRPr="00FB491F" w:rsidRDefault="00813082" w:rsidP="00484AE2">
            <w:pPr>
              <w:spacing w:line="240" w:lineRule="exact"/>
              <w:jc w:val="center"/>
              <w:rPr>
                <w:b/>
                <w:sz w:val="24"/>
              </w:rPr>
            </w:pPr>
            <w:r w:rsidRPr="00FB491F">
              <w:rPr>
                <w:b/>
                <w:sz w:val="24"/>
              </w:rPr>
              <w:t xml:space="preserve">«МИРЭА </w:t>
            </w:r>
            <w:r w:rsidRPr="00FB491F">
              <w:rPr>
                <w:rStyle w:val="translation-chunk"/>
                <w:sz w:val="24"/>
              </w:rPr>
              <w:t xml:space="preserve">– </w:t>
            </w:r>
            <w:r w:rsidRPr="00FB491F">
              <w:rPr>
                <w:b/>
                <w:sz w:val="24"/>
              </w:rPr>
              <w:t>Российский технологический университет»</w:t>
            </w:r>
          </w:p>
          <w:p w:rsidR="00813082" w:rsidRPr="00AA1EF3" w:rsidRDefault="00813082" w:rsidP="00484AE2">
            <w:pPr>
              <w:pStyle w:val="1"/>
              <w:jc w:val="center"/>
              <w:rPr>
                <w:rFonts w:ascii="Times New Roman" w:hAnsi="Times New Roman"/>
              </w:rPr>
            </w:pPr>
            <w:r w:rsidRPr="00AA1EF3">
              <w:rPr>
                <w:rFonts w:ascii="Times New Roman" w:hAnsi="Times New Roman"/>
              </w:rPr>
              <w:t xml:space="preserve">РТУ МИРЭА </w:t>
            </w:r>
          </w:p>
          <w:p w:rsidR="00813082" w:rsidRPr="00A85A41" w:rsidRDefault="00813082" w:rsidP="00484AE2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174625"/>
                      <wp:effectExtent l="3175" t="0" r="25400" b="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395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58F2B0" id="Полотно 3" o:spid="_x0000_s1026" editas="canvas" style="width:459pt;height:13.75pt;mso-position-horizontal-relative:char;mso-position-vertical-relative:line" coordsize="58293,1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1746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39" to="58293,1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813082" w:rsidRPr="00FB491F" w:rsidRDefault="00813082" w:rsidP="00813082">
      <w:pPr>
        <w:shd w:val="clear" w:color="auto" w:fill="FFFFFF"/>
        <w:spacing w:before="120" w:after="100" w:afterAutospacing="1"/>
        <w:jc w:val="center"/>
        <w:rPr>
          <w:b/>
          <w:sz w:val="28"/>
          <w:szCs w:val="34"/>
        </w:rPr>
      </w:pPr>
      <w:r>
        <w:rPr>
          <w:b/>
          <w:sz w:val="28"/>
          <w:szCs w:val="34"/>
        </w:rPr>
        <w:t>Институт и</w:t>
      </w:r>
      <w:r w:rsidRPr="00FB491F">
        <w:rPr>
          <w:b/>
          <w:sz w:val="28"/>
          <w:szCs w:val="34"/>
        </w:rPr>
        <w:t>нформационных технологий</w:t>
      </w:r>
    </w:p>
    <w:p w:rsidR="00813082" w:rsidRPr="00FB491F" w:rsidRDefault="00813082" w:rsidP="00813082">
      <w:pPr>
        <w:shd w:val="clear" w:color="auto" w:fill="FFFFFF"/>
        <w:jc w:val="center"/>
        <w:rPr>
          <w:b/>
          <w:sz w:val="28"/>
          <w:szCs w:val="34"/>
        </w:rPr>
      </w:pPr>
    </w:p>
    <w:p w:rsidR="00692A16" w:rsidRDefault="00813082" w:rsidP="00813082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 xml:space="preserve">Кафедра </w:t>
      </w:r>
      <w:r w:rsidR="00692A16">
        <w:rPr>
          <w:noProof/>
          <w:sz w:val="28"/>
        </w:rPr>
        <w:t xml:space="preserve">математического обеспечения и стандартизации </w:t>
      </w:r>
    </w:p>
    <w:p w:rsidR="00813082" w:rsidRPr="00F351BA" w:rsidRDefault="00692A16" w:rsidP="00813082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информационных технологий</w:t>
      </w:r>
    </w:p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p w:rsidR="00813082" w:rsidRPr="00B436DE" w:rsidRDefault="00813082" w:rsidP="00813082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813082" w:rsidRPr="00B436DE" w:rsidTr="00484AE2">
        <w:tc>
          <w:tcPr>
            <w:tcW w:w="5000" w:type="pct"/>
            <w:gridSpan w:val="2"/>
          </w:tcPr>
          <w:p w:rsidR="00813082" w:rsidRPr="00782367" w:rsidRDefault="00813082" w:rsidP="00484AE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ОЙ РАБОТЕ</w:t>
            </w:r>
            <w:r>
              <w:rPr>
                <w:b/>
                <w:sz w:val="28"/>
                <w:szCs w:val="28"/>
              </w:rPr>
              <w:t xml:space="preserve"> №</w:t>
            </w:r>
            <w:r w:rsidR="000646EE">
              <w:rPr>
                <w:b/>
                <w:sz w:val="28"/>
                <w:szCs w:val="28"/>
              </w:rPr>
              <w:t>4</w:t>
            </w:r>
          </w:p>
        </w:tc>
      </w:tr>
      <w:tr w:rsidR="00813082" w:rsidRPr="00B436DE" w:rsidTr="00484AE2">
        <w:tc>
          <w:tcPr>
            <w:tcW w:w="5000" w:type="pct"/>
            <w:gridSpan w:val="2"/>
          </w:tcPr>
          <w:p w:rsidR="00813082" w:rsidRPr="00B436DE" w:rsidRDefault="00813082" w:rsidP="00484AE2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813082" w:rsidRPr="00B436DE" w:rsidTr="00484AE2">
        <w:tc>
          <w:tcPr>
            <w:tcW w:w="5000" w:type="pct"/>
            <w:gridSpan w:val="2"/>
          </w:tcPr>
          <w:p w:rsidR="00813082" w:rsidRPr="00B436DE" w:rsidRDefault="00813082" w:rsidP="00484AE2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0646EE">
              <w:rPr>
                <w:sz w:val="28"/>
                <w:szCs w:val="28"/>
                <w:u w:val="single"/>
              </w:rPr>
              <w:t>Функциональное и логическ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813082" w:rsidRPr="0009572F" w:rsidRDefault="00813082" w:rsidP="00484AE2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813082" w:rsidRPr="003B16C7" w:rsidTr="00484AE2">
        <w:tc>
          <w:tcPr>
            <w:tcW w:w="5000" w:type="pct"/>
            <w:gridSpan w:val="2"/>
          </w:tcPr>
          <w:p w:rsidR="00813082" w:rsidRDefault="00813082" w:rsidP="00484A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13082" w:rsidRDefault="00813082" w:rsidP="00484A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13082" w:rsidRDefault="00813082" w:rsidP="00484AE2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813082" w:rsidRPr="000C2ABA" w:rsidRDefault="00813082" w:rsidP="00484AE2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813082" w:rsidRPr="003B16C7" w:rsidTr="00484AE2">
        <w:tc>
          <w:tcPr>
            <w:tcW w:w="3229" w:type="pct"/>
          </w:tcPr>
          <w:p w:rsidR="00813082" w:rsidRDefault="00813082" w:rsidP="00484AE2">
            <w:pPr>
              <w:rPr>
                <w:sz w:val="24"/>
                <w:szCs w:val="24"/>
              </w:rPr>
            </w:pPr>
          </w:p>
          <w:p w:rsidR="00813082" w:rsidRDefault="00813082" w:rsidP="00484AE2">
            <w:pPr>
              <w:jc w:val="center"/>
              <w:rPr>
                <w:sz w:val="24"/>
                <w:szCs w:val="24"/>
              </w:rPr>
            </w:pPr>
          </w:p>
          <w:p w:rsidR="00813082" w:rsidRPr="00C01A54" w:rsidRDefault="00813082" w:rsidP="00484A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</w:t>
            </w:r>
            <w:r w:rsidR="00883A1A">
              <w:rPr>
                <w:sz w:val="24"/>
                <w:szCs w:val="24"/>
              </w:rPr>
              <w:t xml:space="preserve"> </w:t>
            </w:r>
            <w:r w:rsidRPr="00FB491F">
              <w:rPr>
                <w:sz w:val="24"/>
                <w:szCs w:val="24"/>
                <w:u w:val="single"/>
              </w:rPr>
              <w:t>ИКБО-11-17</w:t>
            </w:r>
          </w:p>
          <w:p w:rsidR="00813082" w:rsidRPr="0009572F" w:rsidRDefault="00813082" w:rsidP="00484AE2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813082" w:rsidRDefault="00813082" w:rsidP="00883A1A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:rsidR="00813082" w:rsidRDefault="00813082" w:rsidP="00883A1A">
            <w:pPr>
              <w:shd w:val="clear" w:color="auto" w:fill="FFFFFF"/>
              <w:jc w:val="right"/>
              <w:rPr>
                <w:i/>
                <w:sz w:val="24"/>
                <w:szCs w:val="24"/>
              </w:rPr>
            </w:pPr>
          </w:p>
          <w:p w:rsidR="00813082" w:rsidRPr="00FB491F" w:rsidRDefault="00813082" w:rsidP="00883A1A">
            <w:pPr>
              <w:shd w:val="clear" w:color="auto" w:fill="FFFFFF"/>
              <w:jc w:val="right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икулова Н.Д</w:t>
            </w:r>
            <w:r w:rsidRPr="00FB491F">
              <w:rPr>
                <w:i/>
                <w:sz w:val="24"/>
                <w:szCs w:val="24"/>
              </w:rPr>
              <w:t>.</w:t>
            </w:r>
          </w:p>
        </w:tc>
      </w:tr>
      <w:tr w:rsidR="00813082" w:rsidRPr="003B16C7" w:rsidTr="00484AE2">
        <w:tc>
          <w:tcPr>
            <w:tcW w:w="3229" w:type="pct"/>
          </w:tcPr>
          <w:p w:rsidR="00813082" w:rsidRPr="00A16B6F" w:rsidRDefault="00813082" w:rsidP="00E93ACF">
            <w:pPr>
              <w:rPr>
                <w:sz w:val="16"/>
                <w:szCs w:val="16"/>
              </w:rPr>
            </w:pPr>
          </w:p>
          <w:p w:rsidR="00E93ACF" w:rsidRDefault="00E93ACF" w:rsidP="00E93ACF">
            <w:pPr>
              <w:rPr>
                <w:sz w:val="24"/>
                <w:szCs w:val="24"/>
              </w:rPr>
            </w:pPr>
          </w:p>
          <w:p w:rsidR="00813082" w:rsidRPr="00042F36" w:rsidRDefault="00813082" w:rsidP="00E93A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</w:p>
          <w:p w:rsidR="00813082" w:rsidRPr="0009572F" w:rsidRDefault="00813082" w:rsidP="00E93ACF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813082" w:rsidRDefault="00813082" w:rsidP="00E93ACF">
            <w:pPr>
              <w:shd w:val="clear" w:color="auto" w:fill="FFFFFF"/>
              <w:rPr>
                <w:i/>
                <w:sz w:val="24"/>
                <w:szCs w:val="24"/>
              </w:rPr>
            </w:pPr>
          </w:p>
          <w:p w:rsidR="00813082" w:rsidRPr="00752CA6" w:rsidRDefault="00813082" w:rsidP="00883A1A">
            <w:pPr>
              <w:shd w:val="clear" w:color="auto" w:fill="FFFFFF"/>
              <w:jc w:val="right"/>
              <w:rPr>
                <w:b/>
                <w:i/>
                <w:sz w:val="24"/>
                <w:szCs w:val="24"/>
              </w:rPr>
            </w:pPr>
            <w:r>
              <w:rPr>
                <w:i/>
                <w:color w:val="000000"/>
                <w:sz w:val="24"/>
                <w:shd w:val="clear" w:color="auto" w:fill="FFFFFF"/>
              </w:rPr>
              <w:t xml:space="preserve">                                </w:t>
            </w:r>
            <w:r w:rsidR="00883A1A">
              <w:rPr>
                <w:i/>
                <w:color w:val="000000"/>
                <w:sz w:val="24"/>
                <w:shd w:val="clear" w:color="auto" w:fill="FFFFFF"/>
              </w:rPr>
              <w:t>Смольянинова</w:t>
            </w:r>
            <w:r>
              <w:rPr>
                <w:i/>
                <w:color w:val="000000"/>
                <w:sz w:val="24"/>
                <w:shd w:val="clear" w:color="auto" w:fill="FFFFFF"/>
              </w:rPr>
              <w:t xml:space="preserve"> </w:t>
            </w:r>
            <w:r w:rsidR="00364C4E">
              <w:rPr>
                <w:i/>
                <w:color w:val="000000"/>
                <w:sz w:val="24"/>
                <w:shd w:val="clear" w:color="auto" w:fill="FFFFFF"/>
              </w:rPr>
              <w:t>В</w:t>
            </w:r>
            <w:r w:rsidRPr="00752CA6">
              <w:rPr>
                <w:i/>
                <w:color w:val="000000"/>
                <w:sz w:val="24"/>
                <w:shd w:val="clear" w:color="auto" w:fill="FFFFFF"/>
              </w:rPr>
              <w:t>.</w:t>
            </w:r>
            <w:r w:rsidR="00364C4E">
              <w:rPr>
                <w:i/>
                <w:color w:val="000000"/>
                <w:sz w:val="24"/>
                <w:shd w:val="clear" w:color="auto" w:fill="FFFFFF"/>
              </w:rPr>
              <w:t>А</w:t>
            </w:r>
            <w:r w:rsidRPr="00752CA6">
              <w:rPr>
                <w:i/>
                <w:color w:val="000000"/>
                <w:sz w:val="24"/>
                <w:shd w:val="clear" w:color="auto" w:fill="FFFFFF"/>
              </w:rPr>
              <w:t>.</w:t>
            </w:r>
          </w:p>
        </w:tc>
      </w:tr>
    </w:tbl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58"/>
        <w:gridCol w:w="3281"/>
        <w:gridCol w:w="2716"/>
      </w:tblGrid>
      <w:tr w:rsidR="00813082" w:rsidRPr="003B16C7" w:rsidTr="00484AE2">
        <w:tc>
          <w:tcPr>
            <w:tcW w:w="3510" w:type="dxa"/>
            <w:vAlign w:val="center"/>
          </w:tcPr>
          <w:p w:rsidR="00813082" w:rsidRPr="003B16C7" w:rsidRDefault="00813082" w:rsidP="00484AE2">
            <w:pPr>
              <w:jc w:val="center"/>
            </w:pPr>
            <w:r>
              <w:t>Лабораторн</w:t>
            </w:r>
            <w:r>
              <w:t>ая</w:t>
            </w:r>
            <w:r>
              <w:t xml:space="preserve"> работ</w:t>
            </w:r>
            <w:r>
              <w:t xml:space="preserve">а </w:t>
            </w:r>
            <w:r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813082" w:rsidRPr="003B16C7" w:rsidRDefault="00813082" w:rsidP="00484AE2">
            <w:pPr>
              <w:jc w:val="center"/>
            </w:pPr>
            <w:r w:rsidRPr="003B16C7">
              <w:t>«</w:t>
            </w:r>
            <w:r>
              <w:t>__</w:t>
            </w:r>
            <w:r w:rsidRPr="003B16C7">
              <w:t>»</w:t>
            </w:r>
            <w:r>
              <w:t>_______</w:t>
            </w:r>
            <w:r>
              <w:t xml:space="preserve"> 20</w:t>
            </w:r>
            <w:r>
              <w:t>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813082" w:rsidRPr="003B16C7" w:rsidRDefault="00813082" w:rsidP="00484AE2">
            <w:pPr>
              <w:rPr>
                <w:i/>
              </w:rPr>
            </w:pPr>
            <w:r>
              <w:rPr>
                <w:i/>
              </w:rPr>
              <w:t>_________________________</w:t>
            </w:r>
          </w:p>
          <w:p w:rsidR="00813082" w:rsidRPr="0009572F" w:rsidRDefault="00813082" w:rsidP="00484AE2">
            <w:pPr>
              <w:jc w:val="center"/>
              <w:rPr>
                <w:i/>
                <w:color w:val="FF0000"/>
              </w:rPr>
            </w:pPr>
          </w:p>
        </w:tc>
      </w:tr>
      <w:tr w:rsidR="00813082" w:rsidRPr="003B16C7" w:rsidTr="00484AE2">
        <w:tc>
          <w:tcPr>
            <w:tcW w:w="3510" w:type="dxa"/>
          </w:tcPr>
          <w:p w:rsidR="00813082" w:rsidRPr="003B16C7" w:rsidRDefault="00813082" w:rsidP="00484AE2">
            <w:pPr>
              <w:jc w:val="center"/>
            </w:pPr>
          </w:p>
        </w:tc>
        <w:tc>
          <w:tcPr>
            <w:tcW w:w="3402" w:type="dxa"/>
          </w:tcPr>
          <w:p w:rsidR="00813082" w:rsidRPr="000C2ABA" w:rsidRDefault="00813082" w:rsidP="00484AE2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813082" w:rsidRPr="003B16C7" w:rsidRDefault="00813082" w:rsidP="00484AE2">
            <w:pPr>
              <w:jc w:val="center"/>
            </w:pPr>
          </w:p>
        </w:tc>
      </w:tr>
      <w:tr w:rsidR="00813082" w:rsidRPr="003B16C7" w:rsidTr="00484AE2">
        <w:tc>
          <w:tcPr>
            <w:tcW w:w="3510" w:type="dxa"/>
            <w:vAlign w:val="center"/>
          </w:tcPr>
          <w:p w:rsidR="00813082" w:rsidRDefault="00813082" w:rsidP="00484AE2"/>
          <w:p w:rsidR="00813082" w:rsidRPr="003B16C7" w:rsidRDefault="00813082" w:rsidP="00484AE2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813082" w:rsidRDefault="00813082" w:rsidP="00484AE2">
            <w:pPr>
              <w:jc w:val="center"/>
            </w:pPr>
          </w:p>
          <w:p w:rsidR="00813082" w:rsidRPr="003B16C7" w:rsidRDefault="00813082" w:rsidP="00484AE2">
            <w:pPr>
              <w:jc w:val="center"/>
            </w:pPr>
            <w:r w:rsidRPr="003B16C7">
              <w:t>«__»_____</w:t>
            </w:r>
            <w:r>
              <w:t>__20</w:t>
            </w:r>
            <w:r>
              <w:t xml:space="preserve">20 </w:t>
            </w:r>
            <w:r w:rsidRPr="003B16C7">
              <w:t>г.</w:t>
            </w:r>
          </w:p>
        </w:tc>
        <w:tc>
          <w:tcPr>
            <w:tcW w:w="2658" w:type="dxa"/>
          </w:tcPr>
          <w:p w:rsidR="00813082" w:rsidRPr="003B16C7" w:rsidRDefault="00813082" w:rsidP="00484AE2">
            <w:pPr>
              <w:rPr>
                <w:i/>
              </w:rPr>
            </w:pPr>
          </w:p>
          <w:p w:rsidR="00813082" w:rsidRPr="0009572F" w:rsidRDefault="00813082" w:rsidP="00484AE2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___________ </w:t>
            </w:r>
          </w:p>
        </w:tc>
      </w:tr>
    </w:tbl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p w:rsidR="00813082" w:rsidRDefault="00813082" w:rsidP="00813082">
      <w:pPr>
        <w:shd w:val="clear" w:color="auto" w:fill="FFFFFF"/>
        <w:jc w:val="center"/>
        <w:rPr>
          <w:b/>
          <w:sz w:val="34"/>
          <w:szCs w:val="34"/>
        </w:rPr>
      </w:pPr>
    </w:p>
    <w:p w:rsidR="00813082" w:rsidRDefault="00813082" w:rsidP="00813082">
      <w:pPr>
        <w:shd w:val="clear" w:color="auto" w:fill="FFFFFF"/>
        <w:rPr>
          <w:sz w:val="24"/>
          <w:szCs w:val="24"/>
        </w:rPr>
      </w:pPr>
    </w:p>
    <w:p w:rsidR="00813082" w:rsidRDefault="00813082" w:rsidP="00813082">
      <w:pPr>
        <w:shd w:val="clear" w:color="auto" w:fill="FFFFFF"/>
        <w:jc w:val="center"/>
        <w:rPr>
          <w:sz w:val="24"/>
          <w:szCs w:val="24"/>
        </w:rPr>
      </w:pPr>
    </w:p>
    <w:p w:rsidR="00813082" w:rsidRDefault="00813082" w:rsidP="0081308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>
        <w:rPr>
          <w:sz w:val="24"/>
          <w:szCs w:val="24"/>
        </w:rPr>
        <w:t>20</w:t>
      </w:r>
    </w:p>
    <w:p w:rsidR="00813082" w:rsidRDefault="00813082" w:rsidP="00813082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663843">
        <w:rPr>
          <w:b/>
          <w:sz w:val="32"/>
          <w:szCs w:val="32"/>
        </w:rPr>
        <w:lastRenderedPageBreak/>
        <w:t>Задание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</w:rPr>
      </w:pPr>
      <w:r w:rsidRPr="00663843">
        <w:rPr>
          <w:b/>
          <w:sz w:val="28"/>
          <w:szCs w:val="28"/>
        </w:rPr>
        <w:t>1</w:t>
      </w:r>
      <w:r w:rsidRPr="00663843">
        <w:rPr>
          <w:sz w:val="28"/>
          <w:szCs w:val="28"/>
        </w:rPr>
        <w:t xml:space="preserve">.Составьте программу </w:t>
      </w:r>
      <w:r w:rsidRPr="00663843">
        <w:rPr>
          <w:bCs/>
          <w:sz w:val="28"/>
          <w:szCs w:val="28"/>
        </w:rPr>
        <w:t>Родственные отношения</w:t>
      </w:r>
      <w:r w:rsidRPr="00663843">
        <w:rPr>
          <w:sz w:val="28"/>
          <w:szCs w:val="28"/>
        </w:rPr>
        <w:t>, которая кроме родственных отношений parent (родитель) и ancestor (предок) программа должна содержать одно или несколько из следующих отношений: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brother (</w:t>
      </w:r>
      <w:r w:rsidRPr="00663843">
        <w:rPr>
          <w:sz w:val="28"/>
          <w:szCs w:val="28"/>
        </w:rPr>
        <w:t>брат</w:t>
      </w:r>
      <w:r w:rsidRPr="00663843">
        <w:rPr>
          <w:sz w:val="28"/>
          <w:szCs w:val="28"/>
          <w:lang w:val="en-US"/>
        </w:rPr>
        <w:t>); sister (</w:t>
      </w:r>
      <w:r w:rsidRPr="00663843">
        <w:rPr>
          <w:sz w:val="28"/>
          <w:szCs w:val="28"/>
        </w:rPr>
        <w:t>сестра</w:t>
      </w:r>
      <w:r w:rsidRPr="00663843">
        <w:rPr>
          <w:sz w:val="28"/>
          <w:szCs w:val="28"/>
          <w:lang w:val="en-US"/>
        </w:rPr>
        <w:t>); grand-father (</w:t>
      </w:r>
      <w:r w:rsidRPr="00663843">
        <w:rPr>
          <w:sz w:val="28"/>
          <w:szCs w:val="28"/>
        </w:rPr>
        <w:t>дедушка</w:t>
      </w:r>
      <w:r w:rsidRPr="00663843">
        <w:rPr>
          <w:sz w:val="28"/>
          <w:szCs w:val="28"/>
          <w:lang w:val="en-US"/>
        </w:rPr>
        <w:t>); grand-mother (</w:t>
      </w:r>
      <w:r w:rsidRPr="00663843">
        <w:rPr>
          <w:sz w:val="28"/>
          <w:szCs w:val="28"/>
        </w:rPr>
        <w:t>бабушка</w:t>
      </w:r>
      <w:r w:rsidRPr="00663843">
        <w:rPr>
          <w:sz w:val="28"/>
          <w:szCs w:val="28"/>
          <w:lang w:val="en-US"/>
        </w:rPr>
        <w:t>); uncle (</w:t>
      </w:r>
      <w:r w:rsidRPr="00663843">
        <w:rPr>
          <w:sz w:val="28"/>
          <w:szCs w:val="28"/>
        </w:rPr>
        <w:t>дядя</w:t>
      </w:r>
      <w:r w:rsidRPr="00663843">
        <w:rPr>
          <w:sz w:val="28"/>
          <w:szCs w:val="28"/>
          <w:lang w:val="en-US"/>
        </w:rPr>
        <w:t>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</w:rPr>
      </w:pPr>
      <w:r w:rsidRPr="00663843">
        <w:rPr>
          <w:b/>
          <w:sz w:val="28"/>
          <w:szCs w:val="28"/>
        </w:rPr>
        <w:t xml:space="preserve">2. </w:t>
      </w:r>
      <w:r w:rsidRPr="00663843">
        <w:rPr>
          <w:sz w:val="28"/>
          <w:szCs w:val="28"/>
        </w:rPr>
        <w:t xml:space="preserve">Составьте программу, используя отношения likes ("нравится") и can_buy ("может купить"). 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</w:rPr>
      </w:pPr>
      <w:r w:rsidRPr="00663843">
        <w:rPr>
          <w:b/>
          <w:sz w:val="28"/>
          <w:szCs w:val="28"/>
        </w:rPr>
        <w:t xml:space="preserve">3. </w:t>
      </w:r>
      <w:r w:rsidRPr="00663843">
        <w:rPr>
          <w:sz w:val="28"/>
          <w:szCs w:val="28"/>
        </w:rPr>
        <w:t xml:space="preserve">Составьте собственную программу, состоящую из фактов и правил. Проверьте ее работу. </w:t>
      </w:r>
    </w:p>
    <w:p w:rsidR="00424D54" w:rsidRDefault="000C178C"/>
    <w:p w:rsidR="00663843" w:rsidRDefault="00663843"/>
    <w:p w:rsidR="00663843" w:rsidRPr="000C7E51" w:rsidRDefault="00663843" w:rsidP="00663843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0C7E51">
        <w:rPr>
          <w:b/>
          <w:bCs/>
          <w:sz w:val="32"/>
          <w:szCs w:val="32"/>
        </w:rPr>
        <w:t>Ход работы</w:t>
      </w:r>
    </w:p>
    <w:p w:rsidR="00663843" w:rsidRPr="000C7E51" w:rsidRDefault="00663843" w:rsidP="0042479F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7E51">
        <w:rPr>
          <w:b/>
          <w:bCs/>
          <w:sz w:val="28"/>
          <w:szCs w:val="28"/>
        </w:rPr>
        <w:t>Программа 1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redicates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parent(symbol,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female(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male(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mother(symbol,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father(symbol,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child(symbol,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grandfather(symbol,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grandmother(symbol,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sister(symbol,symbol)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brother(symbol,symbol)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aunt(symbol,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nondeterm uncle(symbol,symbol)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clauses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 xml:space="preserve">parent(pam,bob). 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arent(tom,bob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lastRenderedPageBreak/>
        <w:t>parent(tom,liz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arent(bob,ann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arent(bob,pat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parent(pat,jim).</w:t>
      </w:r>
    </w:p>
    <w:p w:rsidR="00663843" w:rsidRPr="00663843" w:rsidRDefault="00663843" w:rsidP="006638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female(pam).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female(liz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female(ann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female(pat).</w:t>
      </w:r>
    </w:p>
    <w:p w:rsidR="00663843" w:rsidRPr="00663843" w:rsidRDefault="00663843" w:rsidP="00663843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male(tom).</w:t>
      </w:r>
      <w:r w:rsidRPr="00663843">
        <w:rPr>
          <w:sz w:val="28"/>
          <w:szCs w:val="28"/>
          <w:lang w:val="en-US"/>
        </w:rPr>
        <w:tab/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male(bob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male(jim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child(Y,X):- parent(X,Y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 xml:space="preserve">mother(X,Y):- parent(X,Y),female(X). 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 xml:space="preserve">father(X,Y):- parent(X,Y),male(X). 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grandfather(X,Z):- parent(X,Y), child (Z,Y), 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grandmother(X,Z):- parent(X,Y), child (Z,Y), fe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sister(X,Z) :- parent(Y,Z), parent(Y,X), fe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brother(X,Z) :- parent(Y,Z), parent(Y,X), 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aunt(X,Z) :- child (X,Y), parent (Y,W), parent(W,Z), female(X).</w:t>
      </w:r>
    </w:p>
    <w:p w:rsid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uncle(X,Z) :- child (Z,Y), child (Y,W), parent(W,X), male(X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goal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grandfather(Grandfather,_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grandmother(Grandmother, _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sister(X,Z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brother(X,Z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aunt(X,Z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63843">
        <w:rPr>
          <w:sz w:val="28"/>
          <w:szCs w:val="28"/>
          <w:lang w:val="en-US"/>
        </w:rPr>
        <w:t>%uncle(X,Z).</w:t>
      </w:r>
    </w:p>
    <w:p w:rsidR="00663843" w:rsidRPr="00663843" w:rsidRDefault="00663843" w:rsidP="006638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78C">
        <w:rPr>
          <w:b/>
          <w:bCs/>
          <w:sz w:val="28"/>
          <w:szCs w:val="28"/>
        </w:rPr>
        <w:lastRenderedPageBreak/>
        <w:t>Программа 2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redicates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an_buy(symbol, symbol) - nondeterm (o,o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erson(symbol) - nondeterm (o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ar(symbol,short,symbol) - nondeterm (o,o,o), nondeterm (i,o,o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likes(symbol, symbol) - nondeterm (i,i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for_sale(symbol) - nondeterm (i), nondeterm (o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lauses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can_buy(X, Y) :- person(X), car(Y, W, V), likes(X, Y), for_sale(Y).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erson(kelly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erson(judy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erson(john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erson(mila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ar(audi, 2500, orange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ar(hot_rod, 20000, black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ar(chrysler, 13000,red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ar(ford, 9000, gray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ar(datsun, 8000, white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likes(kelly, ford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likes(judy, datsun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likes(john, datsun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likes(mila, hot_rod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for_sale(datsun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for_sale(audi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for_sale(hot_rod).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goal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an_buy(X,Y),</w:t>
      </w: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</w:rPr>
      </w:pPr>
      <w:r w:rsidRPr="000C178C">
        <w:rPr>
          <w:sz w:val="28"/>
          <w:szCs w:val="28"/>
        </w:rPr>
        <w:t>car(Y,W,V).</w:t>
      </w: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78C">
        <w:rPr>
          <w:b/>
          <w:bCs/>
          <w:sz w:val="28"/>
          <w:szCs w:val="28"/>
        </w:rPr>
        <w:t>Программа 3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redicates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meet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in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sitDownAt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size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material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keepInHands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with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lookIn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handInHand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near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nameSquirrel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osture (symbol, symbol)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clauses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meet (lady, hero) :- in (cafe, table), in (cafe, hero), sitDownAt (table, lady). 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in (cafe, table). </w:t>
      </w:r>
    </w:p>
    <w:p w:rsidR="000C178C" w:rsidRPr="000C178C" w:rsidRDefault="000C178C" w:rsidP="000C178C">
      <w:pPr>
        <w:spacing w:line="360" w:lineRule="auto"/>
        <w:ind w:left="708" w:firstLine="1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keepInHands (package, lady) :- size (large, package), material (paper, package),  with (oranges, package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size (large, package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material (paper, package).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with (oranges, package).</w:t>
      </w:r>
    </w:p>
    <w:p w:rsidR="000C178C" w:rsidRPr="000C178C" w:rsidRDefault="000C178C" w:rsidP="000C178C">
      <w:pPr>
        <w:spacing w:line="360" w:lineRule="auto"/>
        <w:ind w:left="708" w:firstLine="1"/>
        <w:jc w:val="both"/>
        <w:rPr>
          <w:sz w:val="28"/>
          <w:szCs w:val="28"/>
        </w:rPr>
      </w:pPr>
      <w:r w:rsidRPr="000C178C">
        <w:rPr>
          <w:sz w:val="28"/>
          <w:szCs w:val="28"/>
          <w:lang w:val="en-US"/>
        </w:rPr>
        <w:t>sitDownAt (table, hero) :- lookIn (lady, hero),  lookIn (hero, lady), sitDownAt (table, lady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 xml:space="preserve">lookIn (lady, hero). 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handInHand (hero, lady) :- sitDownAt (table, hero), sitDownAt (table, lady).</w:t>
      </w:r>
    </w:p>
    <w:p w:rsidR="000C178C" w:rsidRPr="000C178C" w:rsidRDefault="000C178C" w:rsidP="000C178C">
      <w:pPr>
        <w:spacing w:line="360" w:lineRule="auto"/>
        <w:ind w:left="708" w:firstLine="1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nameSquirrel (hero, lady) :- near (table, lady),  posture (eyesAreFullOfTears, lady).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lastRenderedPageBreak/>
        <w:t xml:space="preserve">near (table, lady). 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posture (eyesAreFullOfTears, lady).</w:t>
      </w:r>
    </w:p>
    <w:p w:rsidR="000C178C" w:rsidRPr="000C178C" w:rsidRDefault="000C178C" w:rsidP="000C178C">
      <w:pPr>
        <w:spacing w:line="360" w:lineRule="auto"/>
        <w:jc w:val="both"/>
        <w:rPr>
          <w:sz w:val="28"/>
          <w:szCs w:val="28"/>
          <w:lang w:val="en-US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goal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size (large, Part),</w:t>
      </w: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178C">
        <w:rPr>
          <w:sz w:val="28"/>
          <w:szCs w:val="28"/>
          <w:lang w:val="en-US"/>
        </w:rPr>
        <w:t>material (paper, Part).</w:t>
      </w: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Default="000C178C" w:rsidP="000C1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C178C" w:rsidRPr="000C178C" w:rsidRDefault="000C178C" w:rsidP="000C178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C178C">
        <w:rPr>
          <w:b/>
          <w:bCs/>
          <w:sz w:val="32"/>
          <w:szCs w:val="32"/>
        </w:rPr>
        <w:t>Вывод</w:t>
      </w:r>
    </w:p>
    <w:p w:rsidR="000C178C" w:rsidRPr="000C178C" w:rsidRDefault="000C178C" w:rsidP="000C17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лабораторной работы были получены навыки по созданию предикатов на языке </w:t>
      </w:r>
      <w:r>
        <w:rPr>
          <w:sz w:val="28"/>
          <w:szCs w:val="28"/>
          <w:lang w:val="en-US"/>
        </w:rPr>
        <w:t>Prolog</w:t>
      </w:r>
      <w:bookmarkStart w:id="0" w:name="_GoBack"/>
      <w:bookmarkEnd w:id="0"/>
      <w:r>
        <w:rPr>
          <w:sz w:val="28"/>
          <w:szCs w:val="28"/>
        </w:rPr>
        <w:t>.</w:t>
      </w:r>
    </w:p>
    <w:sectPr w:rsidR="000C178C" w:rsidRPr="000C1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082"/>
    <w:rsid w:val="000646EE"/>
    <w:rsid w:val="000C178C"/>
    <w:rsid w:val="000C7E51"/>
    <w:rsid w:val="001D0478"/>
    <w:rsid w:val="00364C4E"/>
    <w:rsid w:val="0042479F"/>
    <w:rsid w:val="00663843"/>
    <w:rsid w:val="00692A16"/>
    <w:rsid w:val="00813082"/>
    <w:rsid w:val="00883A1A"/>
    <w:rsid w:val="0089122F"/>
    <w:rsid w:val="00E9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65940"/>
  <w15:chartTrackingRefBased/>
  <w15:docId w15:val="{B2CC11D2-0417-4B3E-8BBF-6DC1073C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08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1308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13082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translation-chunk">
    <w:name w:val="translation-chunk"/>
    <w:rsid w:val="00813082"/>
  </w:style>
  <w:style w:type="paragraph" w:customStyle="1" w:styleId="5">
    <w:name w:val="Обычный5"/>
    <w:rsid w:val="00813082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3EB5-F90A-4D65-BDAB-9D4A5EAA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14</Words>
  <Characters>3505</Characters>
  <Application>Microsoft Office Word</Application>
  <DocSecurity>0</DocSecurity>
  <Lines>29</Lines>
  <Paragraphs>8</Paragraphs>
  <ScaleCrop>false</ScaleCrop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0-01-27T09:40:00Z</dcterms:created>
  <dcterms:modified xsi:type="dcterms:W3CDTF">2020-01-27T10:01:00Z</dcterms:modified>
</cp:coreProperties>
</file>